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6650_EXPERT SYSTEMS_A NON-PROGRAMMER'S GUIDE TO DEVELOPMENT AND APPLICATIONS_p2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6650_EXPERT SYSTEMS_A NON-PROGRAMMER'S GUIDE TO DEVELOPMENT AND APPLICATIONS_p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6650_EXPERT SYSTEMS_A NON-PROGRAMMER'S GUIDE TO DEVELOPMENT AND APPLICATIONS_p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